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BB66B3" w:rsidR="00E4321B" w:rsidRPr="00E4321B" w:rsidRDefault="00F648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187049" w:rsidR="00DF4FD8" w:rsidRPr="00DF4FD8" w:rsidRDefault="00F648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E68348" w:rsidR="00DF4FD8" w:rsidRPr="0075070E" w:rsidRDefault="00F648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E62126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39A86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6B679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F3E84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0F956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66949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282C08" w:rsidR="00DF4FD8" w:rsidRPr="00DF4FD8" w:rsidRDefault="00F64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0E8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E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DDA3AC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FD1AA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0619ED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80E84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6F0D27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99589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B13C9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71ACE2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F6439B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9051D1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11C984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74058F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B21D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19F15E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0C06C0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05D3AE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937AC7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5382E8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7A04A9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970A2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4DE56C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0EFDDE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3E13F1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7E0F88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370CBB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81BB04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1CE39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44C69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FBA17A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60F39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6ED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2FC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34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5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9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1F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9B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4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A87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76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5769F" w:rsidR="00B87141" w:rsidRPr="0075070E" w:rsidRDefault="00F648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2847DA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4E0A35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EF007B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96244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15A5F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915FC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56D36C" w:rsidR="00B87141" w:rsidRPr="00DF4FD8" w:rsidRDefault="00F64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50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F6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9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52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1E0F8A" w:rsidR="00DF0BAE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B6BD5B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DA04F1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3C83F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8CBD70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ABD5BB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D28BE3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D11B40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675E9A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A4044B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DA4F1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45D5CB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DDC6D8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BAF4B5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33B16A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4936FA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9A1699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3B6243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6B3F1D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E4F9F2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F9FBA1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98546E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151EE2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804515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0137E" w:rsidR="00DF0BAE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F4BEE1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C0BD69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339CD4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0FF62C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81BF51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A3D902" w:rsidR="00DF0BAE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8F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2E6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900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B2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BB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B2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96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EE9672" w:rsidR="00857029" w:rsidRPr="0075070E" w:rsidRDefault="00F648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289A0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2C62D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3EE7B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C0662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9EB0B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BAC06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4CA57" w:rsidR="00857029" w:rsidRPr="00DF4FD8" w:rsidRDefault="00F64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A33AC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751C6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A9C18D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8E8E10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B0A62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D9DBCA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7A84E0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BC5DB7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0D9C19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38312D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6800AB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223D80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B529D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F7279C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B0414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76D860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052CF6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AE805B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F252A5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C42026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F64387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4B202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6E4492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F8E1DE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053A24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1BE016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83DF53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E9E381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4B3D8" w:rsidR="00DF4FD8" w:rsidRPr="00F6485F" w:rsidRDefault="00F64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50B47F" w:rsidR="00DF4FD8" w:rsidRPr="004020EB" w:rsidRDefault="00F64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293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3B1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08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C2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4A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52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1E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DDD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D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CF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0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8E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06D32" w:rsidR="00C54E9D" w:rsidRDefault="00F6485F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DEE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0C0B0" w:rsidR="00C54E9D" w:rsidRDefault="00F6485F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E84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B592F" w:rsidR="00C54E9D" w:rsidRDefault="00F6485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D3A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0E0DA" w:rsidR="00C54E9D" w:rsidRDefault="00F6485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D12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69F03" w:rsidR="00C54E9D" w:rsidRDefault="00F6485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4C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F7F71" w:rsidR="00C54E9D" w:rsidRDefault="00F6485F">
            <w:r>
              <w:t>May 25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0BD3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47D46" w:rsidR="00C54E9D" w:rsidRDefault="00F6485F">
            <w:r>
              <w:t>Jun 15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26D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711F2" w:rsidR="00C54E9D" w:rsidRDefault="00F6485F">
            <w:r>
              <w:t>Jun 22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BD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3872C" w:rsidR="00C54E9D" w:rsidRDefault="00F6485F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F95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2 Calendar</dc:title>
  <dc:subject>Quarter 2 Calendar with Colombia Holidays</dc:subject>
  <dc:creator>General Blue Corporation</dc:creator>
  <keywords>Colombia 2020 - Q2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